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азначение компонента</w:t>
      </w:r>
    </w:p>
    <w:p w:rsidR="00F64796" w:rsidRPr="00916E2E" w:rsidRDefault="00E0354C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Компонент предназначен для обработки запросов стандартного вида чер</w:t>
      </w:r>
      <w:r w:rsidR="00916E2E">
        <w:rPr>
          <w:rFonts w:ascii="Times New Roman" w:hAnsi="Times New Roman" w:cs="Times New Roman"/>
          <w:sz w:val="28"/>
          <w:szCs w:val="28"/>
        </w:rPr>
        <w:t xml:space="preserve">ез определенных обработчиков. На основании переданных данных в </w:t>
      </w:r>
      <w:r w:rsidR="00916E2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E2E">
        <w:rPr>
          <w:rFonts w:ascii="Times New Roman" w:hAnsi="Times New Roman" w:cs="Times New Roman"/>
          <w:sz w:val="28"/>
          <w:szCs w:val="28"/>
        </w:rPr>
        <w:t>, используется определенный обработчик, выполняя запросы на получение данных, создание и редактирование данных.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значениями компонента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ация;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к базе данных;</w:t>
      </w:r>
    </w:p>
    <w:p w:rsidR="00E0354C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файловой системой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354C" w:rsidRPr="00D81A98">
        <w:rPr>
          <w:rFonts w:ascii="Times New Roman" w:hAnsi="Times New Roman" w:cs="Times New Roman"/>
          <w:sz w:val="28"/>
          <w:szCs w:val="28"/>
        </w:rPr>
        <w:t>через базу данных или, непосредственно, файловую систе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</w:p>
    <w:p w:rsidR="00916E2E" w:rsidRP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омпонентом осуществляется с помощью стандартиз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1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Лицензия</w:t>
      </w:r>
    </w:p>
    <w:p w:rsidR="00F64796" w:rsidRPr="00D81A98" w:rsidRDefault="000A4C17" w:rsidP="000A4C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проекта - </w:t>
      </w:r>
      <w:proofErr w:type="spellStart"/>
      <w:r w:rsidR="008F418A" w:rsidRPr="00D81A98">
        <w:rPr>
          <w:rFonts w:ascii="Times New Roman" w:hAnsi="Times New Roman" w:cs="Times New Roman"/>
          <w:sz w:val="28"/>
          <w:szCs w:val="28"/>
        </w:rPr>
        <w:t>Eustrosoft</w:t>
      </w:r>
      <w:proofErr w:type="spellEnd"/>
      <w:r w:rsidR="008F418A" w:rsidRPr="00D81A98">
        <w:rPr>
          <w:rFonts w:ascii="Times New Roman" w:hAnsi="Times New Roman" w:cs="Times New Roman"/>
          <w:sz w:val="28"/>
          <w:szCs w:val="28"/>
        </w:rPr>
        <w:t xml:space="preserve"> BALES</w:t>
      </w:r>
      <w:r>
        <w:rPr>
          <w:rFonts w:ascii="Times New Roman" w:hAnsi="Times New Roman" w:cs="Times New Roman"/>
          <w:sz w:val="28"/>
          <w:szCs w:val="28"/>
        </w:rPr>
        <w:t>. Её описание можно найти в корне проекта.</w:t>
      </w:r>
    </w:p>
    <w:p w:rsidR="00F64796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Какие сторонние компоненты (библиотеки,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, компиляторы, препроцессоры) используются, для чего</w:t>
      </w:r>
      <w:r w:rsidR="00BF7035">
        <w:rPr>
          <w:rFonts w:ascii="Times New Roman" w:hAnsi="Times New Roman" w:cs="Times New Roman"/>
          <w:sz w:val="28"/>
          <w:szCs w:val="28"/>
        </w:rPr>
        <w:t>.</w:t>
      </w:r>
    </w:p>
    <w:p w:rsidR="00BF7035" w:rsidRPr="00BF7035" w:rsidRDefault="00BF7035" w:rsidP="00BF70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: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C17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A4C17">
        <w:rPr>
          <w:rFonts w:ascii="Times New Roman" w:hAnsi="Times New Roman" w:cs="Times New Roman"/>
          <w:sz w:val="28"/>
          <w:szCs w:val="28"/>
        </w:rPr>
        <w:t xml:space="preserve"> 8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OpenJDK</w:t>
      </w:r>
      <w:r w:rsidRPr="000A4C17">
        <w:rPr>
          <w:rFonts w:ascii="Times New Roman" w:hAnsi="Times New Roman" w:cs="Times New Roman"/>
          <w:sz w:val="28"/>
          <w:szCs w:val="28"/>
        </w:rPr>
        <w:t xml:space="preserve"> 8 [1.</w:t>
      </w:r>
      <w:r w:rsidRPr="00BF7035">
        <w:rPr>
          <w:rFonts w:ascii="Times New Roman" w:hAnsi="Times New Roman" w:cs="Times New Roman"/>
          <w:sz w:val="28"/>
          <w:szCs w:val="28"/>
        </w:rPr>
        <w:t>8.301])</w:t>
      </w:r>
      <w:r w:rsidR="00CE3DB4" w:rsidRPr="00CE3DB4">
        <w:rPr>
          <w:rFonts w:ascii="Times New Roman" w:hAnsi="Times New Roman" w:cs="Times New Roman"/>
          <w:sz w:val="28"/>
          <w:szCs w:val="28"/>
        </w:rPr>
        <w:t>.</w:t>
      </w:r>
    </w:p>
    <w:p w:rsidR="00BF7035" w:rsidRP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отеки: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BF7035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ervlet</w:t>
      </w:r>
      <w:proofErr w:type="gramEnd"/>
      <w:r w:rsidRPr="00BF70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F7035">
        <w:rPr>
          <w:rFonts w:ascii="Times New Roman" w:hAnsi="Times New Roman" w:cs="Times New Roman"/>
          <w:sz w:val="28"/>
          <w:szCs w:val="28"/>
        </w:rPr>
        <w:t xml:space="preserve"> 4.0.1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CE3DB4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E3DB4">
        <w:rPr>
          <w:rFonts w:ascii="Times New Roman" w:hAnsi="Times New Roman" w:cs="Times New Roman"/>
          <w:sz w:val="28"/>
          <w:szCs w:val="28"/>
        </w:rPr>
        <w:t xml:space="preserve"> 2.0 (</w:t>
      </w:r>
      <w:r w:rsidRPr="00D81A98">
        <w:rPr>
          <w:rFonts w:ascii="Times New Roman" w:hAnsi="Times New Roman" w:cs="Times New Roman"/>
          <w:sz w:val="28"/>
          <w:szCs w:val="28"/>
        </w:rPr>
        <w:t>для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тестирования</w:t>
      </w:r>
      <w:r w:rsidRPr="00CE3DB4">
        <w:rPr>
          <w:rFonts w:ascii="Times New Roman" w:hAnsi="Times New Roman" w:cs="Times New Roman"/>
          <w:sz w:val="28"/>
          <w:szCs w:val="28"/>
        </w:rPr>
        <w:t>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End"/>
      <w:r w:rsidRPr="00CE3DB4">
        <w:rPr>
          <w:rFonts w:ascii="Times New Roman" w:hAnsi="Times New Roman" w:cs="Times New Roman"/>
          <w:sz w:val="28"/>
          <w:szCs w:val="28"/>
        </w:rPr>
        <w:t xml:space="preserve"> (42.5.1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Pr="00CE3DB4">
        <w:rPr>
          <w:rFonts w:ascii="Times New Roman" w:hAnsi="Times New Roman" w:cs="Times New Roman"/>
          <w:sz w:val="28"/>
          <w:szCs w:val="28"/>
        </w:rPr>
        <w:t xml:space="preserve"> 2.10.1 (</w:t>
      </w:r>
      <w:r w:rsidRPr="00D81A98">
        <w:rPr>
          <w:rFonts w:ascii="Times New Roman" w:hAnsi="Times New Roman" w:cs="Times New Roman"/>
          <w:sz w:val="28"/>
          <w:szCs w:val="28"/>
        </w:rPr>
        <w:t>формирование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ответов</w:t>
      </w:r>
      <w:r w:rsidRPr="00CE3DB4">
        <w:rPr>
          <w:rFonts w:ascii="Times New Roman" w:hAnsi="Times New Roman" w:cs="Times New Roman"/>
          <w:sz w:val="28"/>
          <w:szCs w:val="28"/>
        </w:rPr>
        <w:t>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projectlombok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Lombok 1.18.24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mons-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proofErr w:type="gram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2.11.0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eustrosoft.DBPool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0.0.1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eustrosoft.SessionCooki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0.0.1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035" w:rsidRP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щик проекта:</w:t>
      </w:r>
    </w:p>
    <w:p w:rsidR="005A04A2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gram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maven 3.6.2</w:t>
      </w:r>
    </w:p>
    <w:p w:rsidR="00CE3DB4" w:rsidRPr="00CE3DB4" w:rsidRDefault="00CE3DB4" w:rsidP="00CE3DB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apache.maven.plugins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(maven-w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plugin, maven-compiler-plugin,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projectlombok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plugin)</w:t>
      </w:r>
      <w:r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ервер:</w:t>
      </w:r>
    </w:p>
    <w:p w:rsidR="005A04A2" w:rsidRPr="00CE3DB4" w:rsidRDefault="00BF7035" w:rsidP="00CE3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E3DB4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</w:p>
    <w:p w:rsidR="005A04A2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Как собрать (из командной строки), как установить в эксплуатацию</w:t>
      </w:r>
    </w:p>
    <w:p w:rsidR="005A04A2" w:rsidRPr="00D81A98" w:rsidRDefault="005A04A2" w:rsidP="00CE3D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ля начала необходимо скачать библиотеки, </w:t>
      </w:r>
      <w:r w:rsidR="009305A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81A98">
        <w:rPr>
          <w:rFonts w:ascii="Times New Roman" w:hAnsi="Times New Roman" w:cs="Times New Roman"/>
          <w:sz w:val="28"/>
          <w:szCs w:val="28"/>
        </w:rPr>
        <w:t xml:space="preserve">не </w:t>
      </w:r>
      <w:r w:rsidR="009305A3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D81A98">
        <w:rPr>
          <w:rFonts w:ascii="Times New Roman" w:hAnsi="Times New Roman" w:cs="Times New Roman"/>
          <w:sz w:val="28"/>
          <w:szCs w:val="28"/>
        </w:rPr>
        <w:t xml:space="preserve">в </w:t>
      </w:r>
      <w:r w:rsidR="009305A3">
        <w:rPr>
          <w:rFonts w:ascii="Times New Roman" w:hAnsi="Times New Roman" w:cs="Times New Roman"/>
          <w:sz w:val="28"/>
          <w:szCs w:val="28"/>
        </w:rPr>
        <w:t>хранилищах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CE3DB4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0A4C36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находятся на сайте:</w:t>
      </w:r>
    </w:p>
    <w:p w:rsidR="005A04A2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tp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ustrosoft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ustrosoft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k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cepTIS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</w:p>
    <w:p w:rsidR="000A4C36" w:rsidRPr="000A4C36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качать два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5A04A2" w:rsidRPr="000A4C36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qDBPool</w:t>
      </w:r>
      <w:r w:rsidR="000A4C36">
        <w:rPr>
          <w:rFonts w:ascii="Times New Roman" w:hAnsi="Times New Roman" w:cs="Times New Roman"/>
          <w:sz w:val="28"/>
          <w:szCs w:val="28"/>
        </w:rPr>
        <w:t>;</w:t>
      </w:r>
    </w:p>
    <w:p w:rsidR="005A04A2" w:rsidRPr="000A4C36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qSessionCookie</w:t>
      </w:r>
      <w:r w:rsidR="000A4C36">
        <w:rPr>
          <w:rFonts w:ascii="Times New Roman" w:hAnsi="Times New Roman" w:cs="Times New Roman"/>
          <w:sz w:val="28"/>
          <w:szCs w:val="28"/>
        </w:rPr>
        <w:t>.</w:t>
      </w:r>
    </w:p>
    <w:p w:rsidR="005A04A2" w:rsidRPr="000A4C36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осле этого их</w:t>
      </w:r>
      <w:r w:rsidR="000A4C36">
        <w:rPr>
          <w:rFonts w:ascii="Times New Roman" w:hAnsi="Times New Roman" w:cs="Times New Roman"/>
          <w:sz w:val="28"/>
          <w:szCs w:val="28"/>
        </w:rPr>
        <w:t xml:space="preserve"> необходимо установить в папку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1A98">
        <w:rPr>
          <w:rFonts w:ascii="Times New Roman" w:hAnsi="Times New Roman" w:cs="Times New Roman"/>
          <w:sz w:val="28"/>
          <w:szCs w:val="28"/>
        </w:rPr>
        <w:t>2</w:t>
      </w:r>
      <w:r w:rsidR="000A4C36">
        <w:rPr>
          <w:rFonts w:ascii="Times New Roman" w:hAnsi="Times New Roman" w:cs="Times New Roman"/>
          <w:sz w:val="28"/>
          <w:szCs w:val="28"/>
        </w:rPr>
        <w:t xml:space="preserve"> для пользователя, который будет собрать проект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0A4C36">
        <w:rPr>
          <w:rFonts w:ascii="Times New Roman" w:hAnsi="Times New Roman" w:cs="Times New Roman"/>
          <w:sz w:val="28"/>
          <w:szCs w:val="28"/>
        </w:rPr>
        <w:t xml:space="preserve">описан </w:t>
      </w:r>
      <w:r w:rsidRPr="00D81A98">
        <w:rPr>
          <w:rFonts w:ascii="Times New Roman" w:hAnsi="Times New Roman" w:cs="Times New Roman"/>
          <w:sz w:val="28"/>
          <w:szCs w:val="28"/>
        </w:rPr>
        <w:t xml:space="preserve">скрипт, находящийся в корне проекта в папке </w:t>
      </w:r>
      <w:r w:rsidR="000A4C36">
        <w:rPr>
          <w:rFonts w:ascii="Times New Roman" w:hAnsi="Times New Roman" w:cs="Times New Roman"/>
          <w:sz w:val="28"/>
          <w:szCs w:val="28"/>
        </w:rPr>
        <w:t>«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0A4C36">
        <w:rPr>
          <w:rFonts w:ascii="Times New Roman" w:hAnsi="Times New Roman" w:cs="Times New Roman"/>
          <w:sz w:val="28"/>
          <w:szCs w:val="28"/>
        </w:rPr>
        <w:t>»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0A4C36">
        <w:rPr>
          <w:rFonts w:ascii="Times New Roman" w:hAnsi="Times New Roman" w:cs="Times New Roman"/>
          <w:sz w:val="28"/>
          <w:szCs w:val="28"/>
        </w:rPr>
        <w:t xml:space="preserve"> Скрипт называется </w:t>
      </w:r>
      <w:r w:rsidR="000A4C36" w:rsidRPr="000A4C36">
        <w:rPr>
          <w:rFonts w:ascii="Times New Roman" w:hAnsi="Times New Roman" w:cs="Times New Roman"/>
          <w:sz w:val="28"/>
          <w:szCs w:val="28"/>
        </w:rPr>
        <w:t>“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installMvn</w:t>
      </w:r>
      <w:r w:rsidR="000A4C36" w:rsidRPr="000A4C36">
        <w:rPr>
          <w:rFonts w:ascii="Times New Roman" w:hAnsi="Times New Roman" w:cs="Times New Roman"/>
          <w:sz w:val="28"/>
          <w:szCs w:val="28"/>
        </w:rPr>
        <w:t>”</w:t>
      </w:r>
      <w:r w:rsidR="000A4C36">
        <w:rPr>
          <w:rFonts w:ascii="Times New Roman" w:hAnsi="Times New Roman" w:cs="Times New Roman"/>
          <w:sz w:val="28"/>
          <w:szCs w:val="28"/>
        </w:rPr>
        <w:t xml:space="preserve">, и он включает в себя подстановки, которые необходимо заполнить. Руководствоваться по именованию и версиям необходимо, учитывая данные в файле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mvn</w:t>
      </w:r>
      <w:r w:rsidR="000A4C36">
        <w:rPr>
          <w:rFonts w:ascii="Times New Roman" w:hAnsi="Times New Roman" w:cs="Times New Roman"/>
          <w:sz w:val="28"/>
          <w:szCs w:val="28"/>
        </w:rPr>
        <w:t xml:space="preserve"> основного проекта.</w:t>
      </w:r>
    </w:p>
    <w:p w:rsidR="005A04A2" w:rsidRPr="00D81A98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Также необходимо не забыть поменять параметры в файле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0A4C36">
        <w:rPr>
          <w:rFonts w:ascii="Times New Roman" w:hAnsi="Times New Roman" w:cs="Times New Roman"/>
          <w:sz w:val="28"/>
          <w:szCs w:val="28"/>
        </w:rPr>
        <w:t xml:space="preserve">  в соответствие с предпочтениями </w:t>
      </w:r>
      <w:bookmarkStart w:id="0" w:name="_GoBack"/>
      <w:bookmarkEnd w:id="0"/>
    </w:p>
    <w:p w:rsidR="005A04A2" w:rsidRPr="00D81A98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Данные файлы включают в себя конфигурацию логов и параметров для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A04A2" w:rsidRPr="00D81A98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ерсия, имя и пути должны соответствовать тем, что находятся в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мавен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файле проекта.</w:t>
      </w:r>
    </w:p>
    <w:p w:rsidR="005A04A2" w:rsidRPr="00D81A98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алее необходимо собрать основной проект. Базовая сборка – в вар файл, который необходимо поставить в папку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томката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98"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Структура дерева исходных текстов, где что лежит, сколько строк </w:t>
      </w:r>
    </w:p>
    <w:p w:rsidR="00E0354C" w:rsidRPr="00D81A98" w:rsidRDefault="00E0354C" w:rsidP="001A1F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Слева – количество строк, справа – относительный путь в проекте.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   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31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AliveServle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1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0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text/DBPoolContex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5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text/EustrosoftUs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5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text/StorageContex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6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text/Us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7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text/UsersContex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44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context/UserStorag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3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filter/CorsAllowFilt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92 ./src/main/java/com/eustrosoft/core/filter/RequestLoggingFilt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6 ./src/main/java/com/eustrosoft/core/handlers/BasicAuth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272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andlers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MS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28 ./src/main/java/com/eustrosoft/core/handlers/cms/CMS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9 ./src/main/java/com/eustrosoft/core/handlers/cms/CMSResponse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22 ./src/main/java/com/eustrosoft/core/handlers/cms/DownloadFileDetail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1 ./src/main/java/com/eustrosoft/core/handlers/cms/FileDownloadMap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9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andlers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FileTicke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4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andlers/Exception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31 ./src/main/java/com/eustrosoft/core/handlers/file/BytesChunkFile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8 ./src/main/java/com/eustrosoft/core/handlers/file/BytesChunkFile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18 ./src/main/java/com/eustrosoft/core/handlers/file/ChunkFile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5 ./src/main/java/com/eustrosoft/core/handlers/file/ChunkFile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3 ./src/main/java/com/eustrosoft/core/handlers/file/File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50 ./src/main/java/com/eustrosoft/core/handlers/file/File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1 ./src/main/java/com/eustrosoft/core/handlers/file/FileResponse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33 ./src/main/java/com/eustrosoft/core/handlers/file/HexFile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5 ./src/main/java/com/eustrosoft/core/handlers/file/HexFile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4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andlers/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29 ./src/main/java/com/eustrosoft/core/handlers/login/Login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5 ./src/main/java/com/eustrosoft/core/handlers/login/Login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64 ./src/main/java/com/eustrosoft/core/handlers/login/LoginResponse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3 ./src/main/java/com/eustrosoft/core/handlers/ping/Ping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5 ./src/main/java/com/eustrosoft/core/handlers/ping/Ping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91 ./src/main/java/com/eustrosoft/core/handlers/ping/PingResponse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0 ./src/main/java/com/eustrosoft/core/handlers/requests/BasicReques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6 ./src/main/java/com/eustrosoft/core/handlers/requests/Method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2 ./src/main/java/com/eustrosoft/core/handlers/requests/QTisRequestObjec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5 ./src/main/java/com/eustrosoft/core/handlers/requests/Reques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0 ./src/main/java/com/eustrosoft/core/handlers/requests/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2 ./src/main/java/com/eustrosoft/core/handlers/requests/RequestObjec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1 ./src/main/java/com/eustrosoft/core/handlers/responses/BasicRespons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9 ./src/main/java/com/eustrosoft/core/handlers/responses/QTisRespons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9 ./src/main/java/com/eustrosoft/core/handlers/responses/Respons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0 ./src/main/java/com/eustrosoft/core/handlers/responses/Response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1 ./src/main/java/com/eustrosoft/core/handlers/responses/ResponseLang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6 ./src/main/java/com/eustrosoft/core/handlers/sql/DBConnecto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78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andlers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DBWrapp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8 ./src/main/java/com/eustrosoft/core/handlers/sql/model/ResultSetAnsw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6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andlers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SQLHandl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2 ./src/main/java/com/eustrosoft/core/handlers/sql/SQLRequest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28 ./src/main/java/com/eustrosoft/core/handlers/sql/SQLResponseBloc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5 ./src/main/java/com/eustrosoft/core/handlers/sql/utils/ResultSetUtil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459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HttpRequestDispatch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93 ./src/main/java/com/eustrosoft/core/providers/DataSourceProvid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7 ./src/main/java/com/eustrosoft/core/providers/SessionProvid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6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ColorTextUtil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0 ./src/main/java/com/eustrosoft/core/tools/FileDownloadServic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22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FileUtil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7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Json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9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LogFormatt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9 ./src/main/java/com/eustrosoft/core/tools/Properties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612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QJson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4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WebParam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8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tools/ZipServic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3 ./src/main/java/com/eustrosoft/datasource/exception/CMSException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5 ./src/main/java/com/eustrosoft/datasource/sources/CMSDataSourc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1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sources/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3 ./src/main/java/com/eustrosoft/datasource/sources/FileDetail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31 ./src/main/java/com/eustrosoft/datasource/sources/HexFileParam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7 ./src/main/java/com/eustrosoft/datasource/sources/HexFileResul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4 ./src/main/java/com/eustrosoft/datasource/sources/model/CMSDirectory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6 ./src/main/java/com/eustrosoft/datasource/sources/model/CMSFil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6 ./src/main/java/com/eustrosoft/datasource/sources/model/CMSGeneralObjec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56 ./src/main/java/com/eustrosoft/datasource/sources/model/CMSLink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5 ./src/main/java/com/eustrosoft/datasource/sources/model/CMSObjec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4 ./src/main/java/com/eustrosoft/datasource/sources/model/CMSTyp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2 ./src/main/java/com/eustrosoft/datasource/sources/parameters/CMSObjectUpdateParameter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0 ./src/main/java/com/eustrosoft/datasource/sources/PropsContain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4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sources/Sourc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4 ./src/main/java/com/eustrosoft/dbdatasource/constants/DB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0 ./src/main/java/com/eustrosoft/dbdatasource/constants/SQL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493 ./src/main/java/com/eustrosoft/dbdatasource/core/DBDataSourc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490 ./src/main/java/com/eustrosoft/dbdatasource/core/DBFunction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253 ./src/main/java/com/eustrosoft/dbdatasource/core/DBStateme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81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dbdatasourc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ExecStatu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21 ./src/main/java/com/eustrosoft/dbdatasource/core/model/DBObjec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8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dbdatasourc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core/model/FDi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115 ./src/main/java/com/eustrosoft/dbdatasource/core/model/FFil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 9 ./src/main/java/com/eustrosoft/dbdatasource/core/model/JsonFormat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 9 ./src/main/java/com/eustrosoft/dbdatasource/core/model/ResultSetConvert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 5 ./src/main/java/com/eustrosoft/dbdatasource/core/model/Updatabl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161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dbdatasourc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queries/Query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8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dbdatasourc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ranges/FileTyp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73 ./src/main/java/com/eustrosoft/dbdatasource/util/ResultSetUtil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0 ./src/main/java/com/eustrosoft/filedatasource/constants/File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35 ./src/main/java/com/eustrosoft/filedatasource/constants/Message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417 ./src/main/java/com/eustrosoft/filedatasource/FileCMSDataSource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2 ./src/main/java/com/eustrosoft/filedatasource/util/FileUtil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316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tools/CMSDownload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16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tools/Constants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43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tools/DateFormatter.java</w:t>
      </w:r>
    </w:p>
    <w:p w:rsidR="005A04A2" w:rsidRPr="00D81A98" w:rsidRDefault="005A04A2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   67 .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main/java/com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>/tools/HexFileConverter.java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Архитектура проекта, что за что отвечает</w:t>
      </w:r>
    </w:p>
    <w:p w:rsidR="00E0354C" w:rsidRPr="00D81A98" w:rsidRDefault="00E0354C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ля начала в проекте существуют константы и утильные классы, которые работают независимо от каких-либо компонентов. Этими классами являются все классы в папках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утил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и файлы с названием «Константы» в имени файла. </w:t>
      </w:r>
    </w:p>
    <w:p w:rsidR="00E0354C" w:rsidRPr="00D81A98" w:rsidRDefault="00E0354C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Двумя входными точками в проект являются два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. Один из них показывает доступность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–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Servlet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Второй – непосредственно, обработчик –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HttpRequestDispatcher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81A98">
        <w:rPr>
          <w:rFonts w:ascii="Times New Roman" w:hAnsi="Times New Roman" w:cs="Times New Roman"/>
          <w:sz w:val="28"/>
          <w:szCs w:val="28"/>
        </w:rPr>
        <w:t>).</w:t>
      </w:r>
    </w:p>
    <w:p w:rsidR="00E0354C" w:rsidRPr="00D81A98" w:rsidRDefault="00E0354C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осуществляется с помощью аннотаций. </w:t>
      </w:r>
    </w:p>
    <w:p w:rsidR="00E0354C" w:rsidRPr="00D81A98" w:rsidRDefault="00E0354C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Архитектура обработки запросов построена следующим образом: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запрос приходит в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и разбирается на составные части.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Определяется, какой обработчик будет обрабатывать тот или иной запрос. Потому что запросов внутренних для одного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хттп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роса может быть несколько.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Запрос обрабатывается </w:t>
      </w:r>
      <w:proofErr w:type="gramStart"/>
      <w:r w:rsidRPr="00D81A98">
        <w:rPr>
          <w:rFonts w:ascii="Times New Roman" w:hAnsi="Times New Roman" w:cs="Times New Roman"/>
          <w:sz w:val="28"/>
          <w:szCs w:val="28"/>
        </w:rPr>
        <w:t>обработчиком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и он присылает ответ в стандартном формате.</w:t>
      </w:r>
    </w:p>
    <w:p w:rsidR="00E0354C" w:rsidRPr="00D81A98" w:rsidRDefault="00E0354C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В проекте существует несколько интерфейсов: запрос, ответ, обработчик. Это базовые интерфейсы, которые обязан реализовывать каждый тип запроса, ответа или обработчик.</w:t>
      </w:r>
    </w:p>
    <w:p w:rsidR="005C7F15" w:rsidRPr="00D81A98" w:rsidRDefault="00E0354C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Другими словами – это контракт, который гарантирует, что обработка запроса пойдет в соответствие с планом. Интерфейсы запроса и ответа реализуют абстрактные классы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5C7F15" w:rsidRPr="00D81A98">
        <w:rPr>
          <w:rFonts w:ascii="Times New Roman" w:hAnsi="Times New Roman" w:cs="Times New Roman"/>
          <w:sz w:val="28"/>
          <w:szCs w:val="28"/>
          <w:lang w:val="en-US"/>
        </w:rPr>
        <w:t>BasicRequest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="005C7F15" w:rsidRPr="00D81A98">
        <w:rPr>
          <w:rFonts w:ascii="Times New Roman" w:hAnsi="Times New Roman" w:cs="Times New Roman"/>
          <w:sz w:val="28"/>
          <w:szCs w:val="28"/>
          <w:lang w:val="en-US"/>
        </w:rPr>
        <w:t>BasicResponse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– они облегчают написание объектов запроса для определенных обработчиков. Такой подход выбран в связи с разными требованиями к каждому определенному обработчику, которым необходимы разные параметры с разной компоновкой. Таким образом – запросы и ответы – отдельные сущности, которыми можно манипулировать и фильтровать, если это будет необходимо. В данном варианте для обработчика приходит интерфейс запроса, он </w:t>
      </w:r>
      <w:proofErr w:type="spellStart"/>
      <w:r w:rsidR="005C7F15" w:rsidRPr="00D81A98">
        <w:rPr>
          <w:rFonts w:ascii="Times New Roman" w:hAnsi="Times New Roman" w:cs="Times New Roman"/>
          <w:sz w:val="28"/>
          <w:szCs w:val="28"/>
        </w:rPr>
        <w:t>кастится</w:t>
      </w:r>
      <w:proofErr w:type="spellEnd"/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к типу запроса, который необходим обработчику, и он работает с ним в своих интересах. Далее – получаем стандартный ответ, который обрабатываем через библиотеку </w:t>
      </w:r>
      <w:r w:rsidR="00B30C34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для отправки ответа. 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ротоколы взаимодействия между компонентами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между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A98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81A98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1A98">
        <w:rPr>
          <w:rFonts w:ascii="Times New Roman" w:hAnsi="Times New Roman" w:cs="Times New Roman"/>
          <w:sz w:val="28"/>
          <w:szCs w:val="28"/>
        </w:rPr>
        <w:t xml:space="preserve"> происходят с помощью стандартизированного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A98">
        <w:rPr>
          <w:rFonts w:ascii="Times New Roman" w:hAnsi="Times New Roman" w:cs="Times New Roman"/>
          <w:sz w:val="28"/>
          <w:szCs w:val="28"/>
        </w:rPr>
        <w:t xml:space="preserve"> формата.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Стандарт описан в файле в проекте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 xml:space="preserve"> для работы с сервисом: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Запросы с авторизацией: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>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необходим для обработки запросов в стандартном формате;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>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необходим для скачивания файлов из подсистемы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В качестве параметра принимает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объекта для скачивания),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A98">
        <w:rPr>
          <w:rFonts w:ascii="Times New Roman" w:hAnsi="Times New Roman" w:cs="Times New Roman"/>
          <w:sz w:val="28"/>
          <w:szCs w:val="28"/>
        </w:rPr>
        <w:t xml:space="preserve"> (полный путь до файла, который необходимо скачать),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(тип контента, который будет указан в ответе).</w:t>
      </w:r>
    </w:p>
    <w:p w:rsidR="00D73F94" w:rsidRPr="00D81A98" w:rsidRDefault="00D73F94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Запросы без авторизации:</w:t>
      </w:r>
    </w:p>
    <w:p w:rsidR="005C7F15" w:rsidRPr="00AB6FF6" w:rsidRDefault="00D73F94" w:rsidP="00AB6FF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Получить состояние сервиса. 200 со значением “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D81A98">
        <w:rPr>
          <w:rFonts w:ascii="Times New Roman" w:hAnsi="Times New Roman" w:cs="Times New Roman"/>
          <w:sz w:val="28"/>
          <w:szCs w:val="28"/>
        </w:rPr>
        <w:t>!” или 500</w:t>
      </w:r>
      <w:r w:rsidR="00D81A98">
        <w:rPr>
          <w:rFonts w:ascii="Times New Roman" w:hAnsi="Times New Roman" w:cs="Times New Roman"/>
          <w:sz w:val="28"/>
          <w:szCs w:val="28"/>
        </w:rPr>
        <w:t>.</w:t>
      </w:r>
    </w:p>
    <w:p w:rsidR="005C7F15" w:rsidRPr="00AB6FF6" w:rsidRDefault="00F64796" w:rsidP="00AB6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аправления доработки и развития</w:t>
      </w:r>
    </w:p>
    <w:p w:rsidR="00AB6FF6" w:rsidRDefault="005C7F15" w:rsidP="00AB6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 идеальном варианте необходимо, чтобы процесс написания интерфейсов для запросов был минимален, а процесс перенаправления запросов был реализован не через написанную логику, а через определения аннотаций, экономя время для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перенаправлений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</w:t>
      </w:r>
      <w:r w:rsidR="00AB6FF6">
        <w:rPr>
          <w:rFonts w:ascii="Times New Roman" w:hAnsi="Times New Roman" w:cs="Times New Roman"/>
          <w:sz w:val="28"/>
          <w:szCs w:val="28"/>
        </w:rPr>
        <w:t>росов в необходимый обработчик.</w:t>
      </w:r>
    </w:p>
    <w:p w:rsidR="005C7F15" w:rsidRPr="00D81A98" w:rsidRDefault="005C7F15" w:rsidP="00AB6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Также</w:t>
      </w:r>
      <w:r w:rsidR="00AB6FF6">
        <w:rPr>
          <w:rFonts w:ascii="Times New Roman" w:hAnsi="Times New Roman" w:cs="Times New Roman"/>
          <w:sz w:val="28"/>
          <w:szCs w:val="28"/>
        </w:rPr>
        <w:t>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необходимо обрабатывать моменты с ошибками при разборе запроса, ведь он может прийти некорректный. Создать собственный класс исключений. </w:t>
      </w:r>
      <w:r w:rsidR="00D81A98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D81A98">
        <w:rPr>
          <w:rFonts w:ascii="Times New Roman" w:hAnsi="Times New Roman" w:cs="Times New Roman"/>
          <w:sz w:val="28"/>
          <w:szCs w:val="28"/>
        </w:rPr>
        <w:t>рефактор</w:t>
      </w:r>
      <w:proofErr w:type="spellEnd"/>
      <w:r w:rsidR="00D81A98">
        <w:rPr>
          <w:rFonts w:ascii="Times New Roman" w:hAnsi="Times New Roman" w:cs="Times New Roman"/>
          <w:sz w:val="28"/>
          <w:szCs w:val="28"/>
        </w:rPr>
        <w:t xml:space="preserve"> классов и пакетов</w:t>
      </w:r>
      <w:r w:rsidRPr="00D81A98">
        <w:rPr>
          <w:rFonts w:ascii="Times New Roman" w:hAnsi="Times New Roman" w:cs="Times New Roman"/>
          <w:sz w:val="28"/>
          <w:szCs w:val="28"/>
        </w:rPr>
        <w:t>, удалить не использующийся или устаревший код</w:t>
      </w:r>
      <w:r w:rsidR="003B0110" w:rsidRPr="00D81A98">
        <w:rPr>
          <w:rFonts w:ascii="Times New Roman" w:hAnsi="Times New Roman" w:cs="Times New Roman"/>
          <w:sz w:val="28"/>
          <w:szCs w:val="28"/>
        </w:rPr>
        <w:t>.</w:t>
      </w:r>
    </w:p>
    <w:p w:rsidR="003B0110" w:rsidRPr="00D81A98" w:rsidRDefault="00D81A98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</w:t>
      </w:r>
      <w:proofErr w:type="spellEnd"/>
      <w:r w:rsidR="00391CC1" w:rsidRPr="00D8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="00391CC1" w:rsidRPr="00D81A98">
        <w:rPr>
          <w:rFonts w:ascii="Times New Roman" w:hAnsi="Times New Roman" w:cs="Times New Roman"/>
          <w:sz w:val="28"/>
          <w:szCs w:val="28"/>
        </w:rPr>
        <w:t xml:space="preserve">, оставить в них минимальное количество кода, всю обработку предоставить другим классам, занимающимися разбором запросов и их </w:t>
      </w:r>
      <w:proofErr w:type="spellStart"/>
      <w:r w:rsidR="00391CC1" w:rsidRPr="00D81A98">
        <w:rPr>
          <w:rFonts w:ascii="Times New Roman" w:hAnsi="Times New Roman" w:cs="Times New Roman"/>
          <w:sz w:val="28"/>
          <w:szCs w:val="28"/>
        </w:rPr>
        <w:t>роутингом</w:t>
      </w:r>
      <w:proofErr w:type="spellEnd"/>
      <w:r w:rsidR="00391CC1" w:rsidRPr="00D81A98">
        <w:rPr>
          <w:rFonts w:ascii="Times New Roman" w:hAnsi="Times New Roman" w:cs="Times New Roman"/>
          <w:sz w:val="28"/>
          <w:szCs w:val="28"/>
        </w:rPr>
        <w:t xml:space="preserve"> в определенные обработчики.</w:t>
      </w:r>
    </w:p>
    <w:p w:rsidR="00F64796" w:rsidRPr="00D81A98" w:rsidRDefault="00F6479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9. План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</w:p>
    <w:p w:rsidR="000D093F" w:rsidRPr="00D81A98" w:rsidRDefault="00F6479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10. Выводы. Что было сделано правильно, что </w:t>
      </w:r>
      <w:proofErr w:type="gramStart"/>
      <w:r w:rsidRPr="00D81A98"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</w:p>
    <w:p w:rsidR="003B0110" w:rsidRPr="00D81A98" w:rsidRDefault="003B0110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равильно:</w:t>
      </w:r>
      <w:r w:rsidRPr="00D81A98">
        <w:rPr>
          <w:rFonts w:ascii="Times New Roman" w:hAnsi="Times New Roman" w:cs="Times New Roman"/>
          <w:sz w:val="28"/>
          <w:szCs w:val="28"/>
        </w:rPr>
        <w:br/>
        <w:t>1. Контракт обработки запросов. Каждый запрос и ответ прозрачны – они имеют собственные классы и их легко отлаживать. Всегда понятно, на каком этапе произошла ошибка и где смотреть.</w:t>
      </w:r>
    </w:p>
    <w:p w:rsidR="003B0110" w:rsidRPr="00D81A98" w:rsidRDefault="003B0110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. Классы, хранящие в себе состояние чего-либо. Например – соединение с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. Данными классами можно пользоваться по всему проекту. Это облегчает их использование там, где это необходимо, без излишних действий по логину пользователя, проверки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еправильно:</w:t>
      </w:r>
      <w:r w:rsidRPr="00D81A98">
        <w:rPr>
          <w:rFonts w:ascii="Times New Roman" w:hAnsi="Times New Roman" w:cs="Times New Roman"/>
          <w:sz w:val="28"/>
          <w:szCs w:val="28"/>
        </w:rPr>
        <w:br/>
        <w:t xml:space="preserve">1. Лишняя библиотека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A98">
        <w:rPr>
          <w:rFonts w:ascii="Times New Roman" w:hAnsi="Times New Roman" w:cs="Times New Roman"/>
          <w:sz w:val="28"/>
          <w:szCs w:val="28"/>
        </w:rPr>
        <w:t>. Необходимо оставить одну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. Интерфейсы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ataSource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D81A98">
        <w:rPr>
          <w:rFonts w:ascii="Times New Roman" w:hAnsi="Times New Roman" w:cs="Times New Roman"/>
          <w:sz w:val="28"/>
          <w:szCs w:val="28"/>
        </w:rPr>
        <w:t>) – очень перенасыщены методами. Их необходимо разбить на отдельные интерфейсы или пересмотреть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также перенасыщены кодом. Они должны оставаться лаконичными и читаемыми, вся обработка запросов должна уйти в другие классы со своей архитектурой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4. В пакете для обработчиков – оставить минимально необходимые пакеты и классы, все остальное – вынести в другой пакет или библиотеку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5. Конфигурации присутствуют что в конфигурационных файлах, что в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1A98">
        <w:rPr>
          <w:rFonts w:ascii="Times New Roman" w:hAnsi="Times New Roman" w:cs="Times New Roman"/>
          <w:sz w:val="28"/>
          <w:szCs w:val="28"/>
        </w:rPr>
        <w:t>. Необходимо определиться с их назначением, локацией и выбрать что-то одно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6. Есть типы запросов, которые могут не обработаться правильно. В применении с фронт-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ендом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этого может быть незаметно, но при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дебаге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росами на сервер этого добиться просто, достаточно прислать </w:t>
      </w:r>
      <w:proofErr w:type="gramStart"/>
      <w:r w:rsidRPr="00D81A9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не соответствующий протоколу. Для этого необходимо 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1) почистить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="001A1FDF">
        <w:rPr>
          <w:rFonts w:ascii="Times New Roman" w:hAnsi="Times New Roman" w:cs="Times New Roman"/>
          <w:sz w:val="28"/>
          <w:szCs w:val="28"/>
        </w:rPr>
        <w:t>;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) создать классы </w:t>
      </w:r>
      <w:r w:rsidR="001A1FD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81A98">
        <w:rPr>
          <w:rFonts w:ascii="Times New Roman" w:hAnsi="Times New Roman" w:cs="Times New Roman"/>
          <w:sz w:val="28"/>
          <w:szCs w:val="28"/>
        </w:rPr>
        <w:t>разбор</w:t>
      </w:r>
      <w:r w:rsidR="001A1FDF">
        <w:rPr>
          <w:rFonts w:ascii="Times New Roman" w:hAnsi="Times New Roman" w:cs="Times New Roman"/>
          <w:sz w:val="28"/>
          <w:szCs w:val="28"/>
        </w:rPr>
        <w:t>»</w:t>
      </w:r>
      <w:r w:rsidRPr="00D81A98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1A1FDF">
        <w:rPr>
          <w:rFonts w:ascii="Times New Roman" w:hAnsi="Times New Roman" w:cs="Times New Roman"/>
          <w:sz w:val="28"/>
          <w:szCs w:val="28"/>
        </w:rPr>
        <w:t>;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3) определить логику при нарушении протокола</w:t>
      </w:r>
      <w:r w:rsidR="001A1FDF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7. Весь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пакер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81A98">
        <w:rPr>
          <w:rFonts w:ascii="Times New Roman" w:hAnsi="Times New Roman" w:cs="Times New Roman"/>
          <w:sz w:val="28"/>
          <w:szCs w:val="28"/>
        </w:rPr>
        <w:t xml:space="preserve"> запросов нужно пересмотреть, использовать актуальные средства исполнения запросов и самые надежные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8. Также, в пакете исполнения запросов могут появиться глюки. Если при создании файла вывалится ошибка – может быть заблокирована папка и не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закоммичена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 Это ухудшит юзер-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экспириенс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9. Скачивание в 1 мегабайт может быть достаточно большим объемом, но следует и учитывать заголовки запроса, остальные данные, проходящие через сетевой канал и выбрать актуальный размер для чанков.</w:t>
      </w:r>
    </w:p>
    <w:sectPr w:rsidR="00391CC1" w:rsidRPr="00D81A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02" w:rsidRDefault="00CC4302" w:rsidP="00E0354C">
      <w:pPr>
        <w:spacing w:after="0" w:line="240" w:lineRule="auto"/>
      </w:pPr>
      <w:r>
        <w:separator/>
      </w:r>
    </w:p>
  </w:endnote>
  <w:endnote w:type="continuationSeparator" w:id="0">
    <w:p w:rsidR="00CC4302" w:rsidRDefault="00CC4302" w:rsidP="00E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54C" w:rsidRDefault="00E03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C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354C" w:rsidRDefault="00E0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02" w:rsidRDefault="00CC4302" w:rsidP="00E0354C">
      <w:pPr>
        <w:spacing w:after="0" w:line="240" w:lineRule="auto"/>
      </w:pPr>
      <w:r>
        <w:separator/>
      </w:r>
    </w:p>
  </w:footnote>
  <w:footnote w:type="continuationSeparator" w:id="0">
    <w:p w:rsidR="00CC4302" w:rsidRDefault="00CC4302" w:rsidP="00E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20E0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192A"/>
    <w:multiLevelType w:val="hybridMultilevel"/>
    <w:tmpl w:val="B43E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5"/>
    <w:rsid w:val="00002CB5"/>
    <w:rsid w:val="000A4C17"/>
    <w:rsid w:val="000A4C36"/>
    <w:rsid w:val="001A1FDF"/>
    <w:rsid w:val="002834F4"/>
    <w:rsid w:val="002D2EFC"/>
    <w:rsid w:val="00391CC1"/>
    <w:rsid w:val="003B0110"/>
    <w:rsid w:val="005A04A2"/>
    <w:rsid w:val="005C7F15"/>
    <w:rsid w:val="00614455"/>
    <w:rsid w:val="008E02A7"/>
    <w:rsid w:val="008F418A"/>
    <w:rsid w:val="00916E2E"/>
    <w:rsid w:val="009305A3"/>
    <w:rsid w:val="009E3B75"/>
    <w:rsid w:val="00AB6FF6"/>
    <w:rsid w:val="00B30C34"/>
    <w:rsid w:val="00BF7035"/>
    <w:rsid w:val="00C160FC"/>
    <w:rsid w:val="00CC4302"/>
    <w:rsid w:val="00CE3DB4"/>
    <w:rsid w:val="00D73F94"/>
    <w:rsid w:val="00D81A98"/>
    <w:rsid w:val="00E0354C"/>
    <w:rsid w:val="00EA5955"/>
    <w:rsid w:val="00EF56E2"/>
    <w:rsid w:val="00F64796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CEDD"/>
  <w15:chartTrackingRefBased/>
  <w15:docId w15:val="{5377B938-D52D-4D3E-BDD7-0673BCB4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4C"/>
  </w:style>
  <w:style w:type="paragraph" w:styleId="Footer">
    <w:name w:val="footer"/>
    <w:basedOn w:val="Normal"/>
    <w:link w:val="Foot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4C"/>
  </w:style>
  <w:style w:type="character" w:styleId="Hyperlink">
    <w:name w:val="Hyperlink"/>
    <w:basedOn w:val="DefaultParagraphFont"/>
    <w:uiPriority w:val="99"/>
    <w:unhideWhenUsed/>
    <w:rsid w:val="000A4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eustrosoft.org/pub/eustrosoft.org/pkg/ConcepT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EAA6-0625-4B6E-86DB-4F9A007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oul</dc:creator>
  <cp:keywords/>
  <dc:description/>
  <cp:lastModifiedBy>Poul Poul</cp:lastModifiedBy>
  <cp:revision>16</cp:revision>
  <dcterms:created xsi:type="dcterms:W3CDTF">2023-06-12T05:54:00Z</dcterms:created>
  <dcterms:modified xsi:type="dcterms:W3CDTF">2023-06-25T17:09:00Z</dcterms:modified>
</cp:coreProperties>
</file>